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8103AF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4F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4</w:t>
      </w: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226FCD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2</w:t>
      </w:r>
      <w:r w:rsidR="000A4F60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25CB6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C94AE7" w:rsidRDefault="00CA70F8" w:rsidP="00042A2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2C21" w:rsidRDefault="00B62C21" w:rsidP="00B62C21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заявление за регистрация на застъпници на кандидатска листа в изборите за общински съветници от ПП „Има такъв народ“.</w:t>
      </w:r>
    </w:p>
    <w:p w:rsidR="00B62C21" w:rsidRPr="00B62C21" w:rsidRDefault="00B62C21" w:rsidP="00FA4A6D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C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заявление за регистрация на застъпници на кандидатска листа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мет </w:t>
      </w:r>
      <w:r w:rsidR="000A4F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бщина от МК БСП за България </w:t>
      </w:r>
      <w:r w:rsidR="000A4F60" w:rsidRPr="006E2332">
        <w:rPr>
          <w:rFonts w:ascii="Times New Roman" w:eastAsia="Times New Roman" w:hAnsi="Times New Roman" w:cs="Times New Roman"/>
          <w:sz w:val="24"/>
          <w:szCs w:val="24"/>
          <w:lang w:eastAsia="bg-BG"/>
        </w:rPr>
        <w:t>(НДСВ, НОВОТО ВРЕМЕ,</w:t>
      </w:r>
      <w:r w:rsidR="000A4F60" w:rsidRPr="00F80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ПС,БЪЛГАРС</w:t>
      </w:r>
      <w:r w:rsidR="000A4F60">
        <w:rPr>
          <w:rFonts w:ascii="Times New Roman" w:eastAsia="Times New Roman" w:hAnsi="Times New Roman" w:cs="Times New Roman"/>
          <w:sz w:val="24"/>
          <w:szCs w:val="24"/>
          <w:lang w:eastAsia="bg-BG"/>
        </w:rPr>
        <w:t>КИ ВЪЗХОД, Движение Гергьовден).</w:t>
      </w:r>
    </w:p>
    <w:p w:rsidR="00FF6750" w:rsidRDefault="00B62C21" w:rsidP="00FF6750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2C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заявление за регистрация на застъпници на кандидатска листа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</w:t>
      </w:r>
      <w:r w:rsidR="000A4F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ветници от МК БСП за България </w:t>
      </w:r>
      <w:r w:rsidR="000A4F60" w:rsidRPr="006E2332">
        <w:rPr>
          <w:rFonts w:ascii="Times New Roman" w:eastAsia="Times New Roman" w:hAnsi="Times New Roman" w:cs="Times New Roman"/>
          <w:sz w:val="24"/>
          <w:szCs w:val="24"/>
          <w:lang w:eastAsia="bg-BG"/>
        </w:rPr>
        <w:t>(НДСВ, НОВОТО ВРЕМЕ,</w:t>
      </w:r>
      <w:r w:rsidR="000A4F60" w:rsidRPr="00F80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ПС,БЪЛГАРС</w:t>
      </w:r>
      <w:r w:rsidR="000A4F60">
        <w:rPr>
          <w:rFonts w:ascii="Times New Roman" w:eastAsia="Times New Roman" w:hAnsi="Times New Roman" w:cs="Times New Roman"/>
          <w:sz w:val="24"/>
          <w:szCs w:val="24"/>
          <w:lang w:eastAsia="bg-BG"/>
        </w:rPr>
        <w:t>КИ ВЪЗХОД, Движение Гергьовден).</w:t>
      </w:r>
    </w:p>
    <w:p w:rsidR="00FF6750" w:rsidRDefault="00FF6750" w:rsidP="00FF6750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F67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заявление за регистрация на застъпници на кандидатска листа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 на</w:t>
      </w:r>
      <w:r w:rsidRPr="00FF67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„ПРОДЪЛЖАВАМЕ ПРОМЯНАТА-ДЕМОКРАТИЧНА БЪЛГАРИЯ“</w:t>
      </w:r>
      <w:r w:rsidR="00D0779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570BE" w:rsidRDefault="005570BE" w:rsidP="00FA4A6D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70B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заявление за регистрация на застъпници на кандидатска листа в изборите за кмет на община от ПП ГЕРБ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406A7" w:rsidRDefault="003406A7" w:rsidP="00FA4A6D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членове на ОИК-Белоградчик, които ще приемат протоколите от СИК. </w:t>
      </w:r>
    </w:p>
    <w:p w:rsidR="00185BC2" w:rsidRPr="005570BE" w:rsidRDefault="00185BC2" w:rsidP="00FA4A6D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представители на ОИК – Белоградчик за преда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 в ЦИК на протоколи и книжа.</w:t>
      </w:r>
    </w:p>
    <w:p w:rsidR="00355F61" w:rsidRDefault="00355F61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671A6B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A4F6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895CAD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27872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C762D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0448DC" w:rsidRPr="00171B9D" w:rsidRDefault="00CA70F8" w:rsidP="000448DC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Маринов, Илияна Димитрова,  Екатерина Каменова, Ирена Дочева, </w:t>
      </w:r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а Стефанова, Га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на </w:t>
      </w:r>
      <w:proofErr w:type="spellStart"/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</w:t>
      </w:r>
      <w:r w:rsidR="00044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Гайдаров, </w:t>
      </w:r>
      <w:r w:rsidR="000066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  <w:r w:rsidR="00044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0448D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</w:t>
      </w: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8F16D4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448DC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171B9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171B9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671A6B" w:rsidRPr="00171B9D" w:rsidRDefault="00671A6B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354B0" w:rsidRPr="00171B9D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</w:p>
    <w:p w:rsidR="00112A67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8203C" w:rsidRPr="00171B9D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112A67" w:rsidRPr="00171B9D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171B9D" w:rsidRDefault="000D0696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83144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257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A216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E07" w:rsidRPr="00171B9D" w:rsidRDefault="00426E0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Pr="00171B9D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4C775C" w:rsidRPr="004C775C" w:rsidRDefault="004C775C" w:rsidP="004C775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F60" w:rsidRPr="000A4F60" w:rsidRDefault="00226FCD" w:rsidP="000A4F60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A4F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1.</w:t>
      </w:r>
      <w:r w:rsidR="00964614" w:rsidRPr="000A4F6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="000A4F60" w:rsidRPr="000A4F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тъпило заявление за регистрация на застъпници на кандидатска листа в изборите за общински съветници от ПП „Има такъв народ“.</w:t>
      </w:r>
    </w:p>
    <w:p w:rsidR="00964614" w:rsidRPr="00964614" w:rsidRDefault="00964614" w:rsidP="00964614">
      <w:pPr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4C775C" w:rsidRDefault="004C775C" w:rsidP="0045327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1 от дневният ред и предлага следният проект на решение:</w:t>
      </w:r>
    </w:p>
    <w:p w:rsidR="000A4F60" w:rsidRPr="0013791E" w:rsidRDefault="000A4F60" w:rsidP="0045327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A4F60" w:rsidRDefault="000A4F60" w:rsidP="000A4F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06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ОИК-Белоградчик е постъпило заявление с вх.№ 3 / 27.10.2023 г. за регистрация на застъпници на кандидатска листа в изборите за общински съветници </w:t>
      </w:r>
      <w:r w:rsidRPr="008C672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Станислав Тодоров Трифонов в качеството му на пред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ел и представляващ партия ИМА ТАКЪВ НАРОД”</w:t>
      </w:r>
      <w:r w:rsidRPr="008C67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чрез пълномощника </w:t>
      </w:r>
      <w:r w:rsidRPr="003E060B">
        <w:rPr>
          <w:rFonts w:ascii="Times New Roman" w:eastAsia="Times New Roman" w:hAnsi="Times New Roman" w:cs="Times New Roman"/>
          <w:sz w:val="24"/>
          <w:szCs w:val="24"/>
          <w:lang w:eastAsia="bg-BG"/>
        </w:rPr>
        <w:t>Ангел Петров Боя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Към заявлението са приложени 14 /четиринадесет/ броя декларации (Приложение № 74-МИ).</w:t>
      </w:r>
    </w:p>
    <w:p w:rsidR="000A4F60" w:rsidRPr="009C43B4" w:rsidRDefault="000A4F60" w:rsidP="000A4F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F60" w:rsidRPr="009C43B4" w:rsidRDefault="000A4F60" w:rsidP="000A4F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8 от Изборния кодекс, Общинска избирателна комисия в Белоградчик</w:t>
      </w:r>
    </w:p>
    <w:p w:rsidR="000A4F60" w:rsidRPr="009C43B4" w:rsidRDefault="000A4F60" w:rsidP="000A4F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F60" w:rsidRPr="009C43B4" w:rsidRDefault="000A4F60" w:rsidP="000A4F6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0A4F60" w:rsidRPr="009C43B4" w:rsidRDefault="000A4F60" w:rsidP="000A4F6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F60" w:rsidRPr="009C43B4" w:rsidRDefault="000A4F60" w:rsidP="000A4F60">
      <w:pPr>
        <w:ind w:right="-567"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РЕГИСТРИРА за застъпници на кандидатска листа за общински съветници на партия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ТАКЪВ НАРОД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в изборите за общински съветници и за кметове на 29 октомври 2023 година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C43B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четиринадесет</w:t>
      </w:r>
      <w:r w:rsidRPr="009C43B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стъпници, а именно:</w:t>
      </w:r>
    </w:p>
    <w:p w:rsidR="000A4F60" w:rsidRPr="009C43B4" w:rsidRDefault="000A4F60" w:rsidP="000A4F60">
      <w:pPr>
        <w:ind w:right="-567"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F60" w:rsidRPr="009C43B4" w:rsidRDefault="000A4F60" w:rsidP="000A4F60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 Николаев Стоя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Pr="009C43B4" w:rsidRDefault="000A4F60" w:rsidP="000A4F60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Димитрова Ангелова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Pr="009C43B4" w:rsidRDefault="000A4F60" w:rsidP="000A4F60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енера Тодор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митричова</w:t>
      </w:r>
      <w:proofErr w:type="spellEnd"/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Pr="009C43B4" w:rsidRDefault="000A4F60" w:rsidP="000A4F60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нтина Кирилова Иванова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Pr="009C43B4" w:rsidRDefault="000A4F60" w:rsidP="000A4F60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гана Момчилова Й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>о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ва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Pr="009C43B4" w:rsidRDefault="000A4F60" w:rsidP="000A4F60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а Божинова Иванова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Pr="009C43B4" w:rsidRDefault="000A4F60" w:rsidP="000A4F60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 Василев Йорданов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митрова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Любенов Димит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я Илкова Васил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Маргарита Лоза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ла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A4F60" w:rsidRDefault="000A4F60" w:rsidP="000A4F60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я Миткова Анто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шка Йорданова Ил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Pr="009C43B4" w:rsidRDefault="000A4F60" w:rsidP="000A4F60">
      <w:pPr>
        <w:pStyle w:val="a3"/>
        <w:numPr>
          <w:ilvl w:val="0"/>
          <w:numId w:val="27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ран Георгиев Пет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260745" w:rsidRPr="00355F61" w:rsidRDefault="00260745" w:rsidP="0045327D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Pr="00726104" w:rsidRDefault="00C633CE" w:rsidP="00C633CE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членове на ОИК: </w:t>
      </w:r>
    </w:p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72"/>
        <w:gridCol w:w="1642"/>
        <w:gridCol w:w="1610"/>
      </w:tblGrid>
      <w:tr w:rsidR="00C633CE" w:rsidRPr="00171B9D" w:rsidTr="00726104">
        <w:trPr>
          <w:trHeight w:val="336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C633CE" w:rsidRPr="00171B9D" w:rsidRDefault="00C633CE" w:rsidP="008D193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7D12D6" w:rsidRPr="00171B9D" w:rsidRDefault="000D0696" w:rsidP="008D193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C633CE" w:rsidRPr="00171B9D" w:rsidRDefault="000D0696" w:rsidP="008D193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C633CE" w:rsidRPr="00171B9D" w:rsidRDefault="000D0696" w:rsidP="00DE08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C633CE" w:rsidRPr="00171B9D" w:rsidRDefault="000D0696" w:rsidP="00DE08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C633CE" w:rsidRPr="00171B9D" w:rsidRDefault="000D0696" w:rsidP="00DE08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C633CE" w:rsidRPr="00171B9D" w:rsidRDefault="000D0696" w:rsidP="002607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36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C633CE" w:rsidRPr="00171B9D" w:rsidRDefault="000D0696" w:rsidP="002607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C633CE" w:rsidRPr="00171B9D" w:rsidRDefault="000D0696" w:rsidP="0026074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C633CE" w:rsidRPr="00171B9D" w:rsidRDefault="000D0696" w:rsidP="00D34D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C633CE" w:rsidRPr="00171B9D" w:rsidRDefault="000D0696" w:rsidP="00355F6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633CE" w:rsidRPr="00171B9D" w:rsidTr="00726104">
        <w:trPr>
          <w:trHeight w:val="321"/>
        </w:trPr>
        <w:tc>
          <w:tcPr>
            <w:tcW w:w="762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C633CE" w:rsidRPr="00171B9D" w:rsidRDefault="00C633CE" w:rsidP="007261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C633CE" w:rsidRPr="00171B9D" w:rsidRDefault="000D0696" w:rsidP="00D34D4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C633CE" w:rsidRPr="00171B9D" w:rsidRDefault="00C633CE" w:rsidP="007261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33CE" w:rsidRPr="00171B9D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33CE" w:rsidRDefault="00C633CE" w:rsidP="00C633C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0670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EB4ED7" w:rsidRDefault="00EB4ED7" w:rsidP="0094001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5D73" w:rsidRDefault="00956868" w:rsidP="001A5D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426E07" w:rsidRDefault="00426E07" w:rsidP="001A5D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F60" w:rsidRPr="000A4F60" w:rsidRDefault="006E6ACA" w:rsidP="000A4F60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A4F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2. </w:t>
      </w:r>
      <w:r w:rsidR="000A4F60" w:rsidRPr="000A4F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тъпило заявление за регистрация на застъпници на кандидатска листа в изборите за кмет на община от МК БСП за България (НДСВ, НОВОТО ВРЕМЕ, ДПС,БЪЛГАРСКИ ВЪЗХОД, Движение Гергьовден).</w:t>
      </w:r>
    </w:p>
    <w:p w:rsidR="00762CA1" w:rsidRDefault="00762CA1" w:rsidP="00762CA1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62CA1" w:rsidRPr="0013791E" w:rsidRDefault="00762CA1" w:rsidP="00762CA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762CA1" w:rsidRPr="0037125D" w:rsidRDefault="00762CA1" w:rsidP="00762CA1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F60" w:rsidRPr="009C43B4" w:rsidRDefault="000A4F60" w:rsidP="000A4F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06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ОИК-Белоградчик е постъпило заявление с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E06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27.10.2023 г. за регистрация на застъпници на кандидатска листа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 w:rsidRPr="003E06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ян Минков Иванов</w:t>
      </w:r>
      <w:r w:rsidRPr="003E06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E2332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представляващ МК БСП ЗА БЪЛГАРИЯ (НДСВ, НОВОТО ВРЕМЕ,</w:t>
      </w:r>
      <w:r w:rsidRPr="00F80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ПС,БЪЛГАР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 ВЪЗХОД, Движение Гергьовден). Към заявлението са приложени 2  /два/ броя декларации (Приложение № 74-МИ).</w:t>
      </w:r>
    </w:p>
    <w:p w:rsidR="000A4F60" w:rsidRDefault="000A4F60" w:rsidP="000A4F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F60" w:rsidRPr="009C43B4" w:rsidRDefault="000A4F60" w:rsidP="000A4F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8 от Изборния кодекс, Общинска избирателна комисия в Белоградчик</w:t>
      </w:r>
    </w:p>
    <w:p w:rsidR="000A4F60" w:rsidRPr="009C43B4" w:rsidRDefault="000A4F60" w:rsidP="000A4F6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0A4F60" w:rsidRPr="009C43B4" w:rsidRDefault="000A4F60" w:rsidP="000A4F6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F60" w:rsidRPr="009C43B4" w:rsidRDefault="000A4F60" w:rsidP="000A4F60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РЕГИСТРИРА за застъпници на кандидатска листа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F80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К БСП ЗА БЪЛГАРИЯ (НДСВ, НОВОТО ВРЕМЕ, ДПС,БЪЛГАРСКИ ВЪЗХОД, Движение </w:t>
      </w:r>
      <w:r w:rsidRPr="00F8094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Гергьовден) 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 октомври 2023 година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C43B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ва</w:t>
      </w:r>
      <w:r w:rsidRPr="009C43B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стъпници, а именно:</w:t>
      </w:r>
    </w:p>
    <w:p w:rsidR="000A4F60" w:rsidRPr="009C43B4" w:rsidRDefault="000A4F60" w:rsidP="000A4F60">
      <w:pPr>
        <w:ind w:right="-567"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F60" w:rsidRPr="009C43B4" w:rsidRDefault="000D0696" w:rsidP="000A4F60">
      <w:pPr>
        <w:pStyle w:val="a3"/>
        <w:numPr>
          <w:ilvl w:val="0"/>
          <w:numId w:val="28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гарита Маринова Петр</w:t>
      </w:r>
      <w:r w:rsidR="000A4F60">
        <w:rPr>
          <w:rFonts w:ascii="Times New Roman" w:eastAsia="Times New Roman" w:hAnsi="Times New Roman" w:cs="Times New Roman"/>
          <w:sz w:val="24"/>
          <w:szCs w:val="24"/>
          <w:lang w:eastAsia="bg-BG"/>
        </w:rPr>
        <w:t>ова</w:t>
      </w:r>
      <w:r w:rsidR="000A4F6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A4F60"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="000245C5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Pr="009C43B4" w:rsidRDefault="000A4F60" w:rsidP="000A4F60">
      <w:pPr>
        <w:pStyle w:val="a3"/>
        <w:numPr>
          <w:ilvl w:val="0"/>
          <w:numId w:val="28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гарита Димитро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="000245C5"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355F61" w:rsidRPr="00355F61" w:rsidRDefault="00355F61" w:rsidP="00355F6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6ACA" w:rsidRPr="004C24F6" w:rsidRDefault="006E6ACA" w:rsidP="00966644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6868" w:rsidRPr="00726104" w:rsidRDefault="00956868" w:rsidP="00956868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има ли? Ако няма други изказвания и предложения, колеги обявявам процедура по гласуване на проекта за решение, което Ви представих.</w:t>
      </w:r>
    </w:p>
    <w:p w:rsidR="00956868" w:rsidRPr="00171B9D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8D19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245C5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762C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956868" w:rsidRPr="00171B9D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956868" w:rsidRPr="00171B9D" w:rsidTr="00426E07">
        <w:trPr>
          <w:trHeight w:val="336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956868" w:rsidRPr="00171B9D" w:rsidRDefault="000245C5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956868" w:rsidRPr="00171B9D" w:rsidRDefault="000245C5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956868" w:rsidRPr="00171B9D" w:rsidRDefault="000245C5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956868" w:rsidRPr="00171B9D" w:rsidRDefault="000245C5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956868" w:rsidRPr="00171B9D" w:rsidRDefault="000245C5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956868" w:rsidRPr="00171B9D" w:rsidRDefault="000245C5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36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956868" w:rsidRPr="00171B9D" w:rsidRDefault="000245C5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956868" w:rsidRPr="00171B9D" w:rsidRDefault="000245C5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956868" w:rsidRPr="00171B9D" w:rsidRDefault="000245C5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956868" w:rsidRPr="00171B9D" w:rsidRDefault="000245C5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56868" w:rsidRPr="00171B9D" w:rsidTr="00426E07">
        <w:trPr>
          <w:trHeight w:val="321"/>
        </w:trPr>
        <w:tc>
          <w:tcPr>
            <w:tcW w:w="762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956868" w:rsidRPr="00171B9D" w:rsidRDefault="00956868" w:rsidP="00426E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956868" w:rsidRPr="00171B9D" w:rsidRDefault="000245C5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956868" w:rsidRPr="00171B9D" w:rsidRDefault="00956868" w:rsidP="00426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26E07" w:rsidRDefault="00426E07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6868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0245C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0245C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58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956868" w:rsidRDefault="00956868" w:rsidP="0095686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06B8" w:rsidRDefault="00956868" w:rsidP="0095686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ладчикът.</w:t>
      </w:r>
    </w:p>
    <w:p w:rsidR="00506074" w:rsidRDefault="00506074" w:rsidP="00F4039B">
      <w:pPr>
        <w:rPr>
          <w:rFonts w:ascii="Times New Roman" w:hAnsi="Times New Roman" w:cs="Times New Roman"/>
          <w:sz w:val="24"/>
          <w:szCs w:val="24"/>
        </w:rPr>
      </w:pPr>
    </w:p>
    <w:p w:rsidR="000A4F60" w:rsidRPr="000A4F60" w:rsidRDefault="00ED0E6C" w:rsidP="000A4F60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A4F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3. </w:t>
      </w:r>
      <w:r w:rsidR="000A4F60" w:rsidRPr="000A4F6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тъпило заявление за регистрация на застъпници на кандидатска листа в изборите за общински съветници от МК БСП за България (НДСВ, НОВОТО ВРЕМЕ, ДПС,БЪЛГАРСКИ ВЪЗХОД, Движение Гергьовден).</w:t>
      </w:r>
    </w:p>
    <w:p w:rsidR="00ED0E6C" w:rsidRPr="005004F7" w:rsidRDefault="00ED0E6C" w:rsidP="00ED0E6C">
      <w:pPr>
        <w:pStyle w:val="a3"/>
        <w:ind w:left="357"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355F61" w:rsidRDefault="00355F61" w:rsidP="00355F6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07EEB">
        <w:rPr>
          <w:rFonts w:ascii="Times New Roman" w:hAnsi="Times New Roman" w:cs="Times New Roman"/>
          <w:sz w:val="24"/>
          <w:szCs w:val="24"/>
        </w:rPr>
        <w:t xml:space="preserve"> от дневният ред:</w:t>
      </w:r>
    </w:p>
    <w:p w:rsidR="00007EEB" w:rsidRDefault="00007EEB" w:rsidP="00007EE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A4F60" w:rsidRDefault="000A4F60" w:rsidP="000A4F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06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ОИК-Белоградчик е постъпило заявление с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3E06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27.10.2023 г. за регистрация на застъпници на кандидатска листа в изборите за </w:t>
      </w:r>
      <w:r w:rsidR="007062E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</w:t>
      </w:r>
      <w:r w:rsidRPr="003E06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ян </w:t>
      </w:r>
      <w:r w:rsidRPr="009F4CCC">
        <w:rPr>
          <w:rFonts w:ascii="Times New Roman" w:eastAsia="Times New Roman" w:hAnsi="Times New Roman" w:cs="Times New Roman"/>
          <w:sz w:val="24"/>
          <w:szCs w:val="24"/>
          <w:lang w:eastAsia="bg-BG"/>
        </w:rPr>
        <w:t>Минков Иванов в качеството му на представляващ МК БСП ЗА БЪЛГАРИЯ (НДСВ,</w:t>
      </w:r>
      <w:r w:rsidRPr="00F809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ВОТО ВРЕМЕ, ДПС,БЪЛГАР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 ВЪЗХОД, Движение Гергьовден). Към заявлението са приложени 16  /шестнадесет/ броя декларации (Приложение № 74-МИ).</w:t>
      </w:r>
    </w:p>
    <w:p w:rsidR="000A4F60" w:rsidRPr="009C43B4" w:rsidRDefault="000A4F60" w:rsidP="000A4F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4F60" w:rsidRPr="009C43B4" w:rsidRDefault="000A4F60" w:rsidP="000A4F6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8 от Изборния кодекс, Общинска избирателна комисия в Белоградчик</w:t>
      </w:r>
    </w:p>
    <w:p w:rsidR="000A4F60" w:rsidRPr="009C43B4" w:rsidRDefault="000A4F60" w:rsidP="000A4F60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0A4F60" w:rsidRPr="009C43B4" w:rsidRDefault="000A4F60" w:rsidP="000A4F60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РЕГИСТРИРА за застъпници на кандидатска листа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ци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F80948">
        <w:rPr>
          <w:rFonts w:ascii="Times New Roman" w:eastAsia="Times New Roman" w:hAnsi="Times New Roman" w:cs="Times New Roman"/>
          <w:sz w:val="24"/>
          <w:szCs w:val="24"/>
          <w:lang w:eastAsia="bg-BG"/>
        </w:rPr>
        <w:t>МК БСП ЗА БЪЛГАРИЯ (НДСВ, НОВОТО ВРЕМЕ, ДПС,БЪЛГАРСКИ ВЪЗХОД, Движение Гергьовден) 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борите за общински съветници и за кметове на 29 октомври 2023 година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Pr="009C43B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шестнадесет</w:t>
      </w:r>
      <w:r w:rsidRPr="009C43B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стъпници, а именно:</w:t>
      </w:r>
    </w:p>
    <w:p w:rsidR="000A4F60" w:rsidRPr="009C43B4" w:rsidRDefault="000A4F60" w:rsidP="000A4F60">
      <w:pPr>
        <w:pStyle w:val="a3"/>
        <w:numPr>
          <w:ilvl w:val="0"/>
          <w:numId w:val="29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я Петрова Борисова-Стоя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9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усал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гелова Цвет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9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ктор Боянов Мин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9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онка Лилянова Дими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9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тино Богданов Милч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9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Том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митрич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9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гана Иванова Георг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9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цко Василев Йорда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9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Стойчев Мит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9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вина Василева Спас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9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я Николова Иван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9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Георгиев Антон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9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ветоми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лен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9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н Ванков Цан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9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вдо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орисов Вел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A4F60">
      <w:pPr>
        <w:pStyle w:val="a3"/>
        <w:numPr>
          <w:ilvl w:val="0"/>
          <w:numId w:val="29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ние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ь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орг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A4F60" w:rsidRDefault="000A4F60" w:rsidP="00007EE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74403" w:rsidRPr="00355F61" w:rsidRDefault="00674403" w:rsidP="0067440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5F61" w:rsidRPr="00726104" w:rsidRDefault="00355F61" w:rsidP="00355F61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 w:rsidR="00260A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 w:rsidR="00260AC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BC2389" w:rsidRPr="00171B9D" w:rsidRDefault="00BC2389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355F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062E9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12B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6E6ACA" w:rsidRDefault="006E6ACA" w:rsidP="00F403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BC2389" w:rsidRPr="00171B9D" w:rsidTr="000448DC">
        <w:trPr>
          <w:trHeight w:val="336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BC2389" w:rsidRPr="00171B9D" w:rsidRDefault="007062E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BC2389" w:rsidRPr="00171B9D" w:rsidRDefault="007062E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BC2389" w:rsidRPr="00171B9D" w:rsidRDefault="007062E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BC2389" w:rsidRPr="00171B9D" w:rsidRDefault="007062E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BC2389" w:rsidRPr="00171B9D" w:rsidRDefault="007062E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BC2389" w:rsidRPr="00171B9D" w:rsidRDefault="007062E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36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BC2389" w:rsidRPr="00171B9D" w:rsidRDefault="007062E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BC2389" w:rsidRPr="00171B9D" w:rsidRDefault="007062E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BC2389" w:rsidRPr="00171B9D" w:rsidRDefault="007062E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BC2389" w:rsidRPr="00171B9D" w:rsidRDefault="007062E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BC2389" w:rsidRPr="00171B9D" w:rsidTr="000448DC">
        <w:trPr>
          <w:trHeight w:val="321"/>
        </w:trPr>
        <w:tc>
          <w:tcPr>
            <w:tcW w:w="762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BC2389" w:rsidRPr="00171B9D" w:rsidRDefault="00BC2389" w:rsidP="000448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BC2389" w:rsidRPr="00171B9D" w:rsidRDefault="007062E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BC2389" w:rsidRPr="00171B9D" w:rsidRDefault="00BC2389" w:rsidP="00044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37984" w:rsidRDefault="00F37984" w:rsidP="00F4039B">
      <w:pPr>
        <w:rPr>
          <w:rFonts w:ascii="Times New Roman" w:hAnsi="Times New Roman" w:cs="Times New Roman"/>
          <w:sz w:val="24"/>
          <w:szCs w:val="24"/>
        </w:rPr>
      </w:pPr>
    </w:p>
    <w:p w:rsidR="00C52255" w:rsidRDefault="00C52255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1873" w:rsidRDefault="001E1873" w:rsidP="001E187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062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</w:t>
      </w:r>
      <w:r w:rsidR="007062E9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9F542A" w:rsidRDefault="009F542A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2938" w:rsidRPr="00162938" w:rsidRDefault="00D44EEE" w:rsidP="00162938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6293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4.</w:t>
      </w:r>
      <w:r w:rsidR="00162938" w:rsidRPr="0016293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остъпило заявление за регистрация на застъпници на кандидатска листа в изборите за кмет на община на коалиция „ПРОДЪЛЖАВАМЕ ПРОМЯНАТА-ДЕМОКРАТИЧНА БЪЛГАРИЯ“.</w:t>
      </w:r>
    </w:p>
    <w:p w:rsidR="00D44EEE" w:rsidRDefault="00D44EEE" w:rsidP="00D44EEE">
      <w:pPr>
        <w:rPr>
          <w:rFonts w:ascii="Times New Roman" w:hAnsi="Times New Roman" w:cs="Times New Roman"/>
          <w:sz w:val="24"/>
          <w:szCs w:val="24"/>
        </w:rPr>
      </w:pPr>
    </w:p>
    <w:p w:rsidR="00D44EEE" w:rsidRDefault="00D44EEE" w:rsidP="00D44EE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870A0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4 от дневният ред и предлага следният проект на решение:</w:t>
      </w:r>
    </w:p>
    <w:p w:rsidR="00EC7A58" w:rsidRPr="000870A0" w:rsidRDefault="00EC7A58" w:rsidP="00D44EEE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C7A58" w:rsidRPr="003F30DF" w:rsidRDefault="00EC7A58" w:rsidP="00EC7A5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ОИК-Белоградчик е постъпило заявление с вх.№ 6 / 27.10.2023 г. за регистрация на застъпници на кандидатска листа в изборите за кмет на община от</w:t>
      </w:r>
      <w:r w:rsidRPr="00B479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Валери Иванов Василев и Лозина Йорданова Н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лова, пълномощници на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„ПРОДЪЛЖАВАМЕ 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МЯНАТА-ДЕМОКРАТИЧНА БЪЛГАРИЯ“.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заявлението са приложени 15 /петнадесет/ броя декларации (Приложение № 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-МИ).</w:t>
      </w:r>
    </w:p>
    <w:p w:rsidR="00162938" w:rsidRPr="003F30DF" w:rsidRDefault="00162938" w:rsidP="0016293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2938" w:rsidRPr="003F30DF" w:rsidRDefault="00162938" w:rsidP="0016293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8 от Изборния кодекс, Общинска избирателна комисия Белоградчик</w:t>
      </w:r>
    </w:p>
    <w:p w:rsidR="00162938" w:rsidRPr="003F30DF" w:rsidRDefault="00162938" w:rsidP="0016293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162938" w:rsidRPr="003F30DF" w:rsidRDefault="00162938" w:rsidP="0016293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2938" w:rsidRPr="003F30DF" w:rsidRDefault="00162938" w:rsidP="0016293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за застъпници на кандидатска листа за кмет на община на коалиция „ПРОДЪЛЖАВАМЕ ПРОМЯНАТА-ДЕМОКРАТИЧНА БЪЛГАРИЯ“ в изборите за общински съветници и за кметове на 29 октомври 2023 година – 15</w:t>
      </w:r>
      <w:r w:rsidRPr="003F30D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петнадесет/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стъпници, а именно:</w:t>
      </w:r>
    </w:p>
    <w:p w:rsidR="00162938" w:rsidRPr="003F30DF" w:rsidRDefault="00162938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Марионела</w:t>
      </w:r>
      <w:proofErr w:type="spellEnd"/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а Василева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162938" w:rsidRPr="003F30DF" w:rsidRDefault="00162938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рослав Иванов Вътев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162938" w:rsidRPr="003F30DF" w:rsidRDefault="00162938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Васил Найденов Василев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162938" w:rsidRPr="003F30DF" w:rsidRDefault="00162938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Тихомир Пешков Тодоров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162938" w:rsidRPr="003F30DF" w:rsidRDefault="00162938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ри Тодоров Цветков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162938" w:rsidRPr="003F30DF" w:rsidRDefault="00162938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аил Асенов Любенов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162938" w:rsidRPr="003F30DF" w:rsidRDefault="00162938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на Митова </w:t>
      </w:r>
      <w:proofErr w:type="spellStart"/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Митова</w:t>
      </w:r>
      <w:proofErr w:type="spellEnd"/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162938" w:rsidRPr="003F30DF" w:rsidRDefault="00162938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Бойко Еленков Иванов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162938" w:rsidRPr="003F30DF" w:rsidRDefault="00162938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 Маринов Славчев 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162938" w:rsidRPr="003F30DF" w:rsidRDefault="00162938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нка Иванова </w:t>
      </w:r>
      <w:proofErr w:type="spellStart"/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ова</w:t>
      </w:r>
      <w:proofErr w:type="spellEnd"/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162938" w:rsidRPr="003F30DF" w:rsidRDefault="00162938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Стефанова Въ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ева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162938" w:rsidRPr="003F30DF" w:rsidRDefault="00162938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 Радкова Гергова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162938" w:rsidRPr="003F30DF" w:rsidRDefault="00162938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ко Тодоров Златков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162938" w:rsidRPr="003F30DF" w:rsidRDefault="00162938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чо Николов Василев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162938" w:rsidRPr="003F30DF" w:rsidRDefault="00162938" w:rsidP="00162938">
      <w:pPr>
        <w:pStyle w:val="a3"/>
        <w:numPr>
          <w:ilvl w:val="0"/>
          <w:numId w:val="30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Виденов Николов</w:t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F30D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ЕГ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**********</w:t>
      </w:r>
    </w:p>
    <w:p w:rsidR="000870A0" w:rsidRP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Pr="00726104" w:rsidRDefault="005570BE" w:rsidP="005570BE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570BE" w:rsidRDefault="005570BE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0A0" w:rsidRPr="00171B9D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1E18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64CC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="001E18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0870A0" w:rsidRPr="00171B9D" w:rsidTr="00FA4A6D">
        <w:trPr>
          <w:trHeight w:val="336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36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0870A0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p w:rsid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64CC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 w:rsidR="001564C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5570BE" w:rsidRDefault="005570BE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Default="005570BE" w:rsidP="005570BE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16293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 xml:space="preserve">Точк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5</w:t>
      </w:r>
      <w:r w:rsidRPr="0016293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. Постъпило заявление за регистрация на застъпници на кандидатска листа в изборите за кмет на община н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П ГЕРБ.</w:t>
      </w:r>
      <w:r w:rsidRPr="0016293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</w:p>
    <w:p w:rsidR="005570BE" w:rsidRDefault="005570BE" w:rsidP="005570BE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570BE" w:rsidRPr="000870A0" w:rsidRDefault="005570BE" w:rsidP="005570B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870A0">
        <w:rPr>
          <w:rFonts w:ascii="Times New Roman" w:hAnsi="Times New Roman" w:cs="Times New Roman"/>
          <w:sz w:val="24"/>
          <w:szCs w:val="24"/>
        </w:rPr>
        <w:t xml:space="preserve">ПРЕДСЕДАТЕЛЯТ   </w:t>
      </w:r>
      <w:r>
        <w:rPr>
          <w:rFonts w:ascii="Times New Roman" w:hAnsi="Times New Roman" w:cs="Times New Roman"/>
          <w:sz w:val="24"/>
          <w:szCs w:val="24"/>
        </w:rPr>
        <w:t>СТЕФАН ГРИГОРОВ докладва по т. 5</w:t>
      </w:r>
      <w:r w:rsidRPr="000870A0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5570BE" w:rsidRPr="00162938" w:rsidRDefault="005570BE" w:rsidP="005570BE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5570BE" w:rsidRDefault="005570BE" w:rsidP="005570B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06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ОИК-Белоградчик е постъпило заявление с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3E06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3E06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 г. за регистрация на застъпници на кандидатска листа в изборит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 w:rsidRPr="003E06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96A77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Бойко Методиев Борисов в качеството му на пре</w:t>
      </w:r>
      <w:r w:rsidR="00EC7A58">
        <w:rPr>
          <w:rFonts w:ascii="Times New Roman" w:eastAsia="Times New Roman" w:hAnsi="Times New Roman" w:cs="Times New Roman"/>
          <w:sz w:val="24"/>
          <w:szCs w:val="24"/>
          <w:lang w:eastAsia="bg-BG"/>
        </w:rPr>
        <w:t>дседател и представляващ партия ГЕРБ</w:t>
      </w:r>
      <w:r w:rsidRPr="00496A77">
        <w:rPr>
          <w:rFonts w:ascii="Times New Roman" w:eastAsia="Times New Roman" w:hAnsi="Times New Roman" w:cs="Times New Roman"/>
          <w:sz w:val="24"/>
          <w:szCs w:val="24"/>
          <w:lang w:eastAsia="bg-BG"/>
        </w:rPr>
        <w:t>, чрез пълномощника Неофит Николов Пет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Към заявлението са приложени 9  /девет/ броя декларации (Приложение № 74-МИ).</w:t>
      </w:r>
    </w:p>
    <w:p w:rsidR="005570BE" w:rsidRPr="009C43B4" w:rsidRDefault="005570BE" w:rsidP="005570B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Pr="009C43B4" w:rsidRDefault="005570BE" w:rsidP="005570B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, т. 18 от Изборния кодекс, Общинска избирателна комисия Белоградчик</w:t>
      </w:r>
    </w:p>
    <w:p w:rsidR="005570BE" w:rsidRPr="009C43B4" w:rsidRDefault="005570BE" w:rsidP="005570B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5570BE" w:rsidRPr="009C43B4" w:rsidRDefault="005570BE" w:rsidP="005570BE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Pr="009C43B4" w:rsidRDefault="005570BE" w:rsidP="005570BE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РЕГИСТРИРА за застъпници на кандидатска листа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борите за общински съветници и за кметове на 29 октомври 2023 година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C43B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евет</w:t>
      </w:r>
      <w:r w:rsidRPr="009C43B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я застъпници, а именно:</w:t>
      </w:r>
    </w:p>
    <w:p w:rsidR="005570BE" w:rsidRPr="009C43B4" w:rsidRDefault="005570BE" w:rsidP="005570BE">
      <w:pPr>
        <w:ind w:right="-567"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Pr="009C43B4" w:rsidRDefault="005570BE" w:rsidP="005570BE">
      <w:pPr>
        <w:pStyle w:val="a3"/>
        <w:numPr>
          <w:ilvl w:val="0"/>
          <w:numId w:val="31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ентина Иванова Таба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</w:t>
      </w:r>
    </w:p>
    <w:p w:rsidR="005570BE" w:rsidRDefault="005570BE" w:rsidP="005570BE">
      <w:pPr>
        <w:pStyle w:val="a3"/>
        <w:numPr>
          <w:ilvl w:val="0"/>
          <w:numId w:val="31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он Любенов Ангел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</w:t>
      </w:r>
    </w:p>
    <w:p w:rsidR="005570BE" w:rsidRDefault="005570BE" w:rsidP="005570BE">
      <w:pPr>
        <w:pStyle w:val="a3"/>
        <w:numPr>
          <w:ilvl w:val="0"/>
          <w:numId w:val="31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ордан Иванов Живк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</w:t>
      </w:r>
    </w:p>
    <w:p w:rsidR="005570BE" w:rsidRDefault="005570BE" w:rsidP="005570BE">
      <w:pPr>
        <w:pStyle w:val="a3"/>
        <w:numPr>
          <w:ilvl w:val="0"/>
          <w:numId w:val="31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я Костадинова Живк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</w:t>
      </w:r>
    </w:p>
    <w:p w:rsidR="005570BE" w:rsidRDefault="005570BE" w:rsidP="005570BE">
      <w:pPr>
        <w:pStyle w:val="a3"/>
        <w:numPr>
          <w:ilvl w:val="0"/>
          <w:numId w:val="31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умяна Борисова Дими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</w:t>
      </w:r>
    </w:p>
    <w:p w:rsidR="005570BE" w:rsidRDefault="005570BE" w:rsidP="005570BE">
      <w:pPr>
        <w:pStyle w:val="a3"/>
        <w:numPr>
          <w:ilvl w:val="0"/>
          <w:numId w:val="31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 Лазаров Димит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</w:t>
      </w:r>
    </w:p>
    <w:p w:rsidR="005570BE" w:rsidRDefault="005570BE" w:rsidP="005570BE">
      <w:pPr>
        <w:pStyle w:val="a3"/>
        <w:numPr>
          <w:ilvl w:val="0"/>
          <w:numId w:val="31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жанка Иванова Георгие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</w:t>
      </w:r>
    </w:p>
    <w:p w:rsidR="005570BE" w:rsidRDefault="005570BE" w:rsidP="005570BE">
      <w:pPr>
        <w:pStyle w:val="a3"/>
        <w:numPr>
          <w:ilvl w:val="0"/>
          <w:numId w:val="31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Василева Петр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</w:t>
      </w:r>
    </w:p>
    <w:p w:rsidR="005570BE" w:rsidRPr="009C43B4" w:rsidRDefault="005570BE" w:rsidP="005570BE">
      <w:pPr>
        <w:pStyle w:val="a3"/>
        <w:numPr>
          <w:ilvl w:val="0"/>
          <w:numId w:val="31"/>
        </w:numPr>
        <w:ind w:right="-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лка Живк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анийч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**********</w:t>
      </w:r>
    </w:p>
    <w:p w:rsidR="00C52255" w:rsidRDefault="00C52255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Pr="00726104" w:rsidRDefault="005570BE" w:rsidP="005570BE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570BE" w:rsidRDefault="005570BE" w:rsidP="005570B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Pr="00171B9D" w:rsidRDefault="005570BE" w:rsidP="005570B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1564CC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5570BE" w:rsidRDefault="005570BE" w:rsidP="005570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5570BE" w:rsidRPr="00171B9D" w:rsidTr="00FA4A6D">
        <w:trPr>
          <w:trHeight w:val="336"/>
        </w:trPr>
        <w:tc>
          <w:tcPr>
            <w:tcW w:w="762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5570BE" w:rsidRPr="00171B9D" w:rsidRDefault="005570BE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5570BE" w:rsidRPr="00171B9D" w:rsidRDefault="005570BE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5570BE" w:rsidRPr="00171B9D" w:rsidTr="00FA4A6D">
        <w:trPr>
          <w:trHeight w:val="321"/>
        </w:trPr>
        <w:tc>
          <w:tcPr>
            <w:tcW w:w="762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5570BE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570BE" w:rsidRPr="00171B9D" w:rsidRDefault="005570BE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70BE" w:rsidRPr="00171B9D" w:rsidTr="00FA4A6D">
        <w:trPr>
          <w:trHeight w:val="321"/>
        </w:trPr>
        <w:tc>
          <w:tcPr>
            <w:tcW w:w="762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5570BE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570BE" w:rsidRPr="00171B9D" w:rsidRDefault="005570BE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70BE" w:rsidRPr="00171B9D" w:rsidTr="00FA4A6D">
        <w:trPr>
          <w:trHeight w:val="321"/>
        </w:trPr>
        <w:tc>
          <w:tcPr>
            <w:tcW w:w="762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5570BE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570BE" w:rsidRPr="00171B9D" w:rsidRDefault="005570BE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70BE" w:rsidRPr="00171B9D" w:rsidTr="00FA4A6D">
        <w:trPr>
          <w:trHeight w:val="321"/>
        </w:trPr>
        <w:tc>
          <w:tcPr>
            <w:tcW w:w="762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5570BE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570BE" w:rsidRPr="00171B9D" w:rsidRDefault="005570BE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70BE" w:rsidRPr="00171B9D" w:rsidTr="00FA4A6D">
        <w:trPr>
          <w:trHeight w:val="321"/>
        </w:trPr>
        <w:tc>
          <w:tcPr>
            <w:tcW w:w="762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5570BE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570BE" w:rsidRPr="00171B9D" w:rsidRDefault="005570BE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70BE" w:rsidRPr="00171B9D" w:rsidTr="00FA4A6D">
        <w:trPr>
          <w:trHeight w:val="321"/>
        </w:trPr>
        <w:tc>
          <w:tcPr>
            <w:tcW w:w="762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5570BE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570BE" w:rsidRPr="00171B9D" w:rsidRDefault="005570BE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70BE" w:rsidRPr="00171B9D" w:rsidTr="00FA4A6D">
        <w:trPr>
          <w:trHeight w:val="336"/>
        </w:trPr>
        <w:tc>
          <w:tcPr>
            <w:tcW w:w="762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5570BE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570BE" w:rsidRPr="00171B9D" w:rsidRDefault="005570BE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70BE" w:rsidRPr="00171B9D" w:rsidTr="00FA4A6D">
        <w:trPr>
          <w:trHeight w:val="321"/>
        </w:trPr>
        <w:tc>
          <w:tcPr>
            <w:tcW w:w="762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5570BE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570BE" w:rsidRPr="00171B9D" w:rsidRDefault="005570BE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70BE" w:rsidRPr="00171B9D" w:rsidTr="00FA4A6D">
        <w:trPr>
          <w:trHeight w:val="321"/>
        </w:trPr>
        <w:tc>
          <w:tcPr>
            <w:tcW w:w="762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5570BE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570BE" w:rsidRPr="00171B9D" w:rsidRDefault="005570BE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70BE" w:rsidRPr="00171B9D" w:rsidTr="00FA4A6D">
        <w:trPr>
          <w:trHeight w:val="321"/>
        </w:trPr>
        <w:tc>
          <w:tcPr>
            <w:tcW w:w="762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5570BE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570BE" w:rsidRPr="00171B9D" w:rsidRDefault="005570BE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570BE" w:rsidRPr="00171B9D" w:rsidTr="00FA4A6D">
        <w:trPr>
          <w:trHeight w:val="321"/>
        </w:trPr>
        <w:tc>
          <w:tcPr>
            <w:tcW w:w="762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5570BE" w:rsidRPr="00171B9D" w:rsidRDefault="005570BE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5570BE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5570BE" w:rsidRPr="00171B9D" w:rsidRDefault="005570BE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570BE" w:rsidRDefault="005570BE" w:rsidP="005570BE">
      <w:pPr>
        <w:rPr>
          <w:rFonts w:ascii="Times New Roman" w:hAnsi="Times New Roman" w:cs="Times New Roman"/>
          <w:sz w:val="24"/>
          <w:szCs w:val="24"/>
        </w:rPr>
      </w:pPr>
    </w:p>
    <w:p w:rsidR="005570BE" w:rsidRDefault="005570BE" w:rsidP="005570B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64CC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  </w:t>
      </w:r>
      <w:r w:rsidR="001564C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C52255" w:rsidRDefault="00C52255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633B" w:rsidRDefault="003D633B" w:rsidP="003D633B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D633B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6. Определяне на членове на ОИК-Белоградчик, които ще приемат протоколите от СИК. </w:t>
      </w:r>
    </w:p>
    <w:p w:rsidR="003D633B" w:rsidRPr="003D633B" w:rsidRDefault="003D633B" w:rsidP="003D633B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3D633B" w:rsidRPr="000870A0" w:rsidRDefault="003D633B" w:rsidP="003D633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870A0">
        <w:rPr>
          <w:rFonts w:ascii="Times New Roman" w:hAnsi="Times New Roman" w:cs="Times New Roman"/>
          <w:sz w:val="24"/>
          <w:szCs w:val="24"/>
        </w:rPr>
        <w:t xml:space="preserve">ПРЕДСЕДАТЕЛЯТ   </w:t>
      </w:r>
      <w:r>
        <w:rPr>
          <w:rFonts w:ascii="Times New Roman" w:hAnsi="Times New Roman" w:cs="Times New Roman"/>
          <w:sz w:val="24"/>
          <w:szCs w:val="24"/>
        </w:rPr>
        <w:t>СТЕФАН ГРИГОРОВ докладва по т. 6</w:t>
      </w:r>
      <w:r w:rsidRPr="000870A0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3D633B" w:rsidRDefault="003D633B" w:rsidP="003D633B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1732" w:rsidRDefault="00051732" w:rsidP="0005173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7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 </w:t>
      </w:r>
      <w:r w:rsidR="001564CC" w:rsidRPr="005A7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и </w:t>
      </w:r>
      <w:r w:rsidRPr="005A75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 w:rsidR="001564CC" w:rsidRPr="005A751A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а избирателна</w:t>
      </w:r>
      <w:r w:rsidR="001564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 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лоградч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51732" w:rsidRDefault="00051732" w:rsidP="0005173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517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051732" w:rsidRPr="00051732" w:rsidRDefault="00051732" w:rsidP="00051732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51732" w:rsidRDefault="00E82582" w:rsidP="0005173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r w:rsidR="000517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упи за приемане на протоколи от СИК, както следва:</w:t>
      </w:r>
    </w:p>
    <w:p w:rsidR="00051732" w:rsidRDefault="00051732" w:rsidP="00051732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Анжела Иванова</w:t>
      </w:r>
    </w:p>
    <w:p w:rsidR="00051732" w:rsidRDefault="00051732" w:rsidP="00051732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Дочева и Румен Маринов</w:t>
      </w:r>
    </w:p>
    <w:p w:rsidR="00051732" w:rsidRDefault="00051732" w:rsidP="00051732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Григоров и Екатерина Каменова</w:t>
      </w:r>
    </w:p>
    <w:p w:rsidR="00051732" w:rsidRDefault="00051732" w:rsidP="00051732">
      <w:pPr>
        <w:pStyle w:val="a3"/>
        <w:ind w:left="1068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1732" w:rsidRDefault="005A751A" w:rsidP="00051732">
      <w:pPr>
        <w:ind w:left="708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г</w:t>
      </w:r>
      <w:r w:rsidR="00051732">
        <w:rPr>
          <w:rFonts w:ascii="Times New Roman" w:eastAsia="Times New Roman" w:hAnsi="Times New Roman" w:cs="Times New Roman"/>
          <w:sz w:val="24"/>
          <w:szCs w:val="24"/>
          <w:lang w:eastAsia="bg-BG"/>
        </w:rPr>
        <w:t>рупа за работа с информационно обслужване:</w:t>
      </w:r>
    </w:p>
    <w:p w:rsidR="00051732" w:rsidRDefault="00051732" w:rsidP="00051732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тела Стефанова</w:t>
      </w:r>
    </w:p>
    <w:p w:rsidR="00051732" w:rsidRDefault="00051732" w:rsidP="00051732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1732" w:rsidRDefault="005A751A" w:rsidP="00051732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р</w:t>
      </w:r>
      <w:r w:rsidR="00D83585">
        <w:rPr>
          <w:rFonts w:ascii="Times New Roman" w:eastAsia="Times New Roman" w:hAnsi="Times New Roman" w:cs="Times New Roman"/>
          <w:sz w:val="24"/>
          <w:szCs w:val="24"/>
          <w:lang w:eastAsia="bg-BG"/>
        </w:rPr>
        <w:t>аботна г</w:t>
      </w:r>
      <w:r w:rsidR="000517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па за </w:t>
      </w:r>
      <w:proofErr w:type="spellStart"/>
      <w:r w:rsidR="00D83585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л</w:t>
      </w:r>
      <w:r w:rsidR="00E82582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83585">
        <w:rPr>
          <w:rFonts w:ascii="Times New Roman" w:eastAsia="Times New Roman" w:hAnsi="Times New Roman" w:cs="Times New Roman"/>
          <w:sz w:val="24"/>
          <w:szCs w:val="24"/>
          <w:lang w:eastAsia="bg-BG"/>
        </w:rPr>
        <w:t>стяване</w:t>
      </w:r>
      <w:proofErr w:type="spellEnd"/>
      <w:r w:rsidR="00D835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токолите и събиране на изборни книжа:</w:t>
      </w:r>
    </w:p>
    <w:p w:rsidR="00D83585" w:rsidRDefault="00D83585" w:rsidP="00D83585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, Илияна Димитрова и Радослав Гайдаров</w:t>
      </w:r>
    </w:p>
    <w:p w:rsidR="001564CC" w:rsidRPr="001564CC" w:rsidRDefault="001564CC" w:rsidP="001564C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64CC" w:rsidRPr="00726104" w:rsidRDefault="00051732" w:rsidP="001564CC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64CC"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 w:rsidR="001564C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="001564CC"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 w:rsidR="001564C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564CC" w:rsidRDefault="001564CC" w:rsidP="001564C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64CC" w:rsidRPr="00171B9D" w:rsidRDefault="001564CC" w:rsidP="001564C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1564CC" w:rsidRDefault="001564CC" w:rsidP="001564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1564CC" w:rsidRPr="00171B9D" w:rsidTr="00FA4A6D">
        <w:trPr>
          <w:trHeight w:val="336"/>
        </w:trPr>
        <w:tc>
          <w:tcPr>
            <w:tcW w:w="762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1564CC" w:rsidRPr="00171B9D" w:rsidTr="00FA4A6D">
        <w:trPr>
          <w:trHeight w:val="321"/>
        </w:trPr>
        <w:tc>
          <w:tcPr>
            <w:tcW w:w="762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564CC" w:rsidRPr="00171B9D" w:rsidTr="00FA4A6D">
        <w:trPr>
          <w:trHeight w:val="321"/>
        </w:trPr>
        <w:tc>
          <w:tcPr>
            <w:tcW w:w="762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564CC" w:rsidRPr="00171B9D" w:rsidTr="00FA4A6D">
        <w:trPr>
          <w:trHeight w:val="321"/>
        </w:trPr>
        <w:tc>
          <w:tcPr>
            <w:tcW w:w="762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564CC" w:rsidRPr="00171B9D" w:rsidTr="00FA4A6D">
        <w:trPr>
          <w:trHeight w:val="321"/>
        </w:trPr>
        <w:tc>
          <w:tcPr>
            <w:tcW w:w="762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564CC" w:rsidRPr="00171B9D" w:rsidTr="00FA4A6D">
        <w:trPr>
          <w:trHeight w:val="321"/>
        </w:trPr>
        <w:tc>
          <w:tcPr>
            <w:tcW w:w="762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564CC" w:rsidRPr="00171B9D" w:rsidTr="00FA4A6D">
        <w:trPr>
          <w:trHeight w:val="321"/>
        </w:trPr>
        <w:tc>
          <w:tcPr>
            <w:tcW w:w="762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564CC" w:rsidRPr="00171B9D" w:rsidTr="00FA4A6D">
        <w:trPr>
          <w:trHeight w:val="336"/>
        </w:trPr>
        <w:tc>
          <w:tcPr>
            <w:tcW w:w="762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564CC" w:rsidRPr="00171B9D" w:rsidTr="00FA4A6D">
        <w:trPr>
          <w:trHeight w:val="321"/>
        </w:trPr>
        <w:tc>
          <w:tcPr>
            <w:tcW w:w="762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564CC" w:rsidRPr="00171B9D" w:rsidTr="00FA4A6D">
        <w:trPr>
          <w:trHeight w:val="321"/>
        </w:trPr>
        <w:tc>
          <w:tcPr>
            <w:tcW w:w="762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564CC" w:rsidRPr="00171B9D" w:rsidTr="00FA4A6D">
        <w:trPr>
          <w:trHeight w:val="321"/>
        </w:trPr>
        <w:tc>
          <w:tcPr>
            <w:tcW w:w="762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564CC" w:rsidRPr="00171B9D" w:rsidTr="00FA4A6D">
        <w:trPr>
          <w:trHeight w:val="321"/>
        </w:trPr>
        <w:tc>
          <w:tcPr>
            <w:tcW w:w="762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1564CC" w:rsidRPr="00171B9D" w:rsidRDefault="001564CC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1564CC" w:rsidRPr="00171B9D" w:rsidRDefault="001564CC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564CC" w:rsidRDefault="001564CC" w:rsidP="001564CC">
      <w:pPr>
        <w:rPr>
          <w:rFonts w:ascii="Times New Roman" w:hAnsi="Times New Roman" w:cs="Times New Roman"/>
          <w:sz w:val="24"/>
          <w:szCs w:val="24"/>
        </w:rPr>
      </w:pPr>
    </w:p>
    <w:p w:rsidR="001564CC" w:rsidRDefault="001564CC" w:rsidP="001564C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4A6D" w:rsidRDefault="001564CC" w:rsidP="001564C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8103AF" w:rsidRDefault="008103AF" w:rsidP="001564C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4A6D" w:rsidRPr="00FA4A6D" w:rsidRDefault="00FA4A6D" w:rsidP="00FA4A6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A4A6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lastRenderedPageBreak/>
        <w:t>ТОЧКА 7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FA4A6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пределяне на представители на ОИК – Белоградчик за предаване в ЦИК на протоколи и книжа.</w:t>
      </w:r>
    </w:p>
    <w:p w:rsidR="00FA4A6D" w:rsidRPr="000870A0" w:rsidRDefault="00FA4A6D" w:rsidP="00FA4A6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7125D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870A0">
        <w:rPr>
          <w:rFonts w:ascii="Times New Roman" w:hAnsi="Times New Roman" w:cs="Times New Roman"/>
          <w:sz w:val="24"/>
          <w:szCs w:val="24"/>
        </w:rPr>
        <w:t xml:space="preserve">ПРЕДСЕДАТЕЛЯТ   </w:t>
      </w:r>
      <w:r>
        <w:rPr>
          <w:rFonts w:ascii="Times New Roman" w:hAnsi="Times New Roman" w:cs="Times New Roman"/>
          <w:sz w:val="24"/>
          <w:szCs w:val="24"/>
        </w:rPr>
        <w:t>СТЕФАН ГРИГОРОВ докладва по т. 7</w:t>
      </w:r>
      <w:r w:rsidRPr="000870A0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FA4A6D" w:rsidRDefault="00FA4A6D" w:rsidP="00FA4A6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4A6D" w:rsidRDefault="00FA4A6D" w:rsidP="00FA4A6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976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1, т. 1 </w:t>
      </w:r>
      <w:r w:rsidR="00C70DD5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чл.457 ал.1</w:t>
      </w:r>
      <w:r w:rsidRPr="002976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т Изборния кодекс, Общинска избирател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 </w:t>
      </w:r>
      <w:r w:rsidRPr="009C43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лоградч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A4A6D" w:rsidRDefault="00FA4A6D" w:rsidP="00FA4A6D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517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FA4A6D" w:rsidRPr="00051732" w:rsidRDefault="00FA4A6D" w:rsidP="00FA4A6D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A4A6D" w:rsidRDefault="00FA4A6D" w:rsidP="00FA4A6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 група за отчитане на изборни резултати в ЦИК:</w:t>
      </w:r>
    </w:p>
    <w:p w:rsidR="00C70DD5" w:rsidRPr="00C70DD5" w:rsidRDefault="00FA4A6D" w:rsidP="00C70DD5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A4A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нов </w:t>
      </w:r>
      <w:r w:rsidRPr="00FA4A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игоро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председател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</w:p>
    <w:p w:rsidR="00FA4A6D" w:rsidRDefault="00FA4A6D" w:rsidP="00FA4A6D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атерина Милчева Каменов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председа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</w:p>
    <w:p w:rsidR="00C70DD5" w:rsidRDefault="00C70DD5" w:rsidP="00C70DD5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ре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ларио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чева – секретар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**********</w:t>
      </w:r>
    </w:p>
    <w:p w:rsidR="00FA4A6D" w:rsidRPr="00FA4A6D" w:rsidRDefault="00FA4A6D" w:rsidP="00FA4A6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4A6D" w:rsidRPr="00726104" w:rsidRDefault="00FA4A6D" w:rsidP="00FA4A6D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A4A6D" w:rsidRDefault="00FA4A6D" w:rsidP="00FA4A6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4A6D" w:rsidRPr="00171B9D" w:rsidRDefault="00FA4A6D" w:rsidP="00FA4A6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 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FA4A6D" w:rsidRDefault="00FA4A6D" w:rsidP="00FA4A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FA4A6D" w:rsidRPr="00171B9D" w:rsidTr="00FA4A6D">
        <w:trPr>
          <w:trHeight w:val="336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36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FA4A6D" w:rsidRPr="00171B9D" w:rsidTr="00FA4A6D">
        <w:trPr>
          <w:trHeight w:val="321"/>
        </w:trPr>
        <w:tc>
          <w:tcPr>
            <w:tcW w:w="762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FA4A6D" w:rsidRPr="00171B9D" w:rsidRDefault="00FA4A6D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FA4A6D" w:rsidRPr="00171B9D" w:rsidRDefault="00002A58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FA4A6D" w:rsidRPr="00171B9D" w:rsidRDefault="00FA4A6D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D633B" w:rsidRPr="003D633B" w:rsidRDefault="003D633B" w:rsidP="00FA4A6D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4A6D" w:rsidRDefault="00FA4A6D" w:rsidP="00FA4A6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ласа „за”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3D633B" w:rsidRDefault="003D633B" w:rsidP="00BC238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C2389" w:rsidRDefault="00BC2389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5B5DC5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5B5DC5">
        <w:rPr>
          <w:rFonts w:ascii="Times New Roman" w:hAnsi="Times New Roman" w:cs="Times New Roman"/>
          <w:sz w:val="24"/>
          <w:szCs w:val="24"/>
        </w:rPr>
        <w:t>редседателя на ОИК-Белоградчик. Н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5B5DC5" w:rsidRPr="005B5DC5">
        <w:rPr>
          <w:rFonts w:ascii="Times New Roman" w:hAnsi="Times New Roman" w:cs="Times New Roman"/>
          <w:sz w:val="24"/>
          <w:szCs w:val="24"/>
        </w:rPr>
        <w:t>30</w:t>
      </w:r>
      <w:r w:rsidR="00824E71" w:rsidRPr="005B5DC5">
        <w:rPr>
          <w:rFonts w:ascii="Times New Roman" w:hAnsi="Times New Roman" w:cs="Times New Roman"/>
          <w:sz w:val="24"/>
          <w:szCs w:val="24"/>
        </w:rPr>
        <w:t>.10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282B16" w:rsidRPr="005B5DC5">
        <w:rPr>
          <w:rFonts w:ascii="Times New Roman" w:hAnsi="Times New Roman" w:cs="Times New Roman"/>
          <w:sz w:val="24"/>
          <w:szCs w:val="24"/>
        </w:rPr>
        <w:t>1</w:t>
      </w:r>
      <w:r w:rsidR="005B5DC5">
        <w:rPr>
          <w:rFonts w:ascii="Times New Roman" w:hAnsi="Times New Roman" w:cs="Times New Roman"/>
          <w:sz w:val="24"/>
          <w:szCs w:val="24"/>
        </w:rPr>
        <w:t>6</w:t>
      </w:r>
      <w:r w:rsidR="00F4039B" w:rsidRPr="005B5DC5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5B5DC5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5B5DC5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B5DC5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740664" w:rsidRPr="005B5DC5">
        <w:rPr>
          <w:rFonts w:ascii="Times New Roman" w:hAnsi="Times New Roman" w:cs="Times New Roman"/>
          <w:sz w:val="24"/>
          <w:szCs w:val="24"/>
        </w:rPr>
        <w:t>1</w:t>
      </w:r>
      <w:r w:rsidR="005B5DC5">
        <w:rPr>
          <w:rFonts w:ascii="Times New Roman" w:hAnsi="Times New Roman" w:cs="Times New Roman"/>
          <w:sz w:val="24"/>
          <w:szCs w:val="24"/>
        </w:rPr>
        <w:t>4</w:t>
      </w:r>
      <w:r w:rsidR="00282B16" w:rsidRPr="005B5DC5">
        <w:rPr>
          <w:rFonts w:ascii="Times New Roman" w:hAnsi="Times New Roman" w:cs="Times New Roman"/>
          <w:sz w:val="24"/>
          <w:szCs w:val="24"/>
        </w:rPr>
        <w:t>:</w:t>
      </w:r>
      <w:r w:rsidR="005B5DC5">
        <w:rPr>
          <w:rFonts w:ascii="Times New Roman" w:hAnsi="Times New Roman" w:cs="Times New Roman"/>
          <w:sz w:val="24"/>
          <w:szCs w:val="24"/>
        </w:rPr>
        <w:t>0</w:t>
      </w:r>
      <w:r w:rsidR="00322F9B" w:rsidRPr="005B5DC5">
        <w:rPr>
          <w:rFonts w:ascii="Times New Roman" w:hAnsi="Times New Roman" w:cs="Times New Roman"/>
          <w:sz w:val="24"/>
          <w:szCs w:val="24"/>
        </w:rPr>
        <w:t xml:space="preserve">0 </w:t>
      </w:r>
      <w:r w:rsidRPr="005B5DC5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lastRenderedPageBreak/>
        <w:t>Ирена  Дочева</w:t>
      </w:r>
    </w:p>
    <w:sectPr w:rsidR="00CA70F8" w:rsidRPr="00171B9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6D" w:rsidRDefault="00FA4A6D" w:rsidP="00C649C7">
      <w:r>
        <w:separator/>
      </w:r>
    </w:p>
  </w:endnote>
  <w:endnote w:type="continuationSeparator" w:id="0">
    <w:p w:rsidR="00FA4A6D" w:rsidRDefault="00FA4A6D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FA4A6D" w:rsidRDefault="00FA4A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3AF">
          <w:rPr>
            <w:noProof/>
          </w:rPr>
          <w:t>9</w:t>
        </w:r>
        <w:r>
          <w:fldChar w:fldCharType="end"/>
        </w:r>
      </w:p>
    </w:sdtContent>
  </w:sdt>
  <w:p w:rsidR="00FA4A6D" w:rsidRDefault="00FA4A6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6D" w:rsidRDefault="00FA4A6D" w:rsidP="00C649C7">
      <w:r>
        <w:separator/>
      </w:r>
    </w:p>
  </w:footnote>
  <w:footnote w:type="continuationSeparator" w:id="0">
    <w:p w:rsidR="00FA4A6D" w:rsidRDefault="00FA4A6D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EC"/>
    <w:multiLevelType w:val="hybridMultilevel"/>
    <w:tmpl w:val="BA4C9138"/>
    <w:lvl w:ilvl="0" w:tplc="8DF69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0EF"/>
    <w:multiLevelType w:val="hybridMultilevel"/>
    <w:tmpl w:val="F544E722"/>
    <w:lvl w:ilvl="0" w:tplc="106C44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1B96"/>
    <w:multiLevelType w:val="multilevel"/>
    <w:tmpl w:val="1116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F4BF3"/>
    <w:multiLevelType w:val="hybridMultilevel"/>
    <w:tmpl w:val="D9E6E0E6"/>
    <w:lvl w:ilvl="0" w:tplc="F7169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9211E1"/>
    <w:multiLevelType w:val="hybridMultilevel"/>
    <w:tmpl w:val="54687EEC"/>
    <w:lvl w:ilvl="0" w:tplc="7B1662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7E3204A"/>
    <w:multiLevelType w:val="hybridMultilevel"/>
    <w:tmpl w:val="B28C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1502"/>
    <w:multiLevelType w:val="hybridMultilevel"/>
    <w:tmpl w:val="3542A184"/>
    <w:lvl w:ilvl="0" w:tplc="E444A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AC1725"/>
    <w:multiLevelType w:val="hybridMultilevel"/>
    <w:tmpl w:val="49D844BC"/>
    <w:lvl w:ilvl="0" w:tplc="BF328B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65C0F"/>
    <w:multiLevelType w:val="hybridMultilevel"/>
    <w:tmpl w:val="E0909FA4"/>
    <w:lvl w:ilvl="0" w:tplc="359E60C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0810"/>
    <w:multiLevelType w:val="multilevel"/>
    <w:tmpl w:val="E610A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B161A1F"/>
    <w:multiLevelType w:val="hybridMultilevel"/>
    <w:tmpl w:val="35600506"/>
    <w:lvl w:ilvl="0" w:tplc="AB64A09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462A19"/>
    <w:multiLevelType w:val="multilevel"/>
    <w:tmpl w:val="803E3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564DDF"/>
    <w:multiLevelType w:val="multilevel"/>
    <w:tmpl w:val="643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DD154C"/>
    <w:multiLevelType w:val="multilevel"/>
    <w:tmpl w:val="5D52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D6BD5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32FED"/>
    <w:multiLevelType w:val="multilevel"/>
    <w:tmpl w:val="97BCB6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0628BC"/>
    <w:multiLevelType w:val="multilevel"/>
    <w:tmpl w:val="C7A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25DFA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D220E"/>
    <w:multiLevelType w:val="multilevel"/>
    <w:tmpl w:val="373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F7E87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24545"/>
    <w:multiLevelType w:val="hybridMultilevel"/>
    <w:tmpl w:val="F404BF0E"/>
    <w:lvl w:ilvl="0" w:tplc="E15AFC20">
      <w:start w:val="1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8004190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B63AF"/>
    <w:multiLevelType w:val="multilevel"/>
    <w:tmpl w:val="E05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2C0382"/>
    <w:multiLevelType w:val="hybridMultilevel"/>
    <w:tmpl w:val="DD9A0BC8"/>
    <w:lvl w:ilvl="0" w:tplc="903E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DF76ED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B41E5"/>
    <w:multiLevelType w:val="multilevel"/>
    <w:tmpl w:val="7082C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9E09AE"/>
    <w:multiLevelType w:val="hybridMultilevel"/>
    <w:tmpl w:val="2954BEF2"/>
    <w:lvl w:ilvl="0" w:tplc="0B06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72A27"/>
    <w:multiLevelType w:val="multilevel"/>
    <w:tmpl w:val="C1FC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417F14"/>
    <w:multiLevelType w:val="hybridMultilevel"/>
    <w:tmpl w:val="E18A22A6"/>
    <w:lvl w:ilvl="0" w:tplc="ABE2A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9353F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1707D"/>
    <w:multiLevelType w:val="hybridMultilevel"/>
    <w:tmpl w:val="BD32C596"/>
    <w:lvl w:ilvl="0" w:tplc="C33C5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2560A"/>
    <w:multiLevelType w:val="hybridMultilevel"/>
    <w:tmpl w:val="EE8C3952"/>
    <w:lvl w:ilvl="0" w:tplc="425055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562B0"/>
    <w:multiLevelType w:val="hybridMultilevel"/>
    <w:tmpl w:val="95542698"/>
    <w:lvl w:ilvl="0" w:tplc="3FA2954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18"/>
  </w:num>
  <w:num w:numId="4">
    <w:abstractNumId w:val="17"/>
  </w:num>
  <w:num w:numId="5">
    <w:abstractNumId w:val="3"/>
  </w:num>
  <w:num w:numId="6">
    <w:abstractNumId w:val="22"/>
  </w:num>
  <w:num w:numId="7">
    <w:abstractNumId w:val="21"/>
  </w:num>
  <w:num w:numId="8">
    <w:abstractNumId w:val="20"/>
  </w:num>
  <w:num w:numId="9">
    <w:abstractNumId w:val="19"/>
  </w:num>
  <w:num w:numId="10">
    <w:abstractNumId w:val="4"/>
  </w:num>
  <w:num w:numId="11">
    <w:abstractNumId w:val="14"/>
  </w:num>
  <w:num w:numId="12">
    <w:abstractNumId w:val="26"/>
  </w:num>
  <w:num w:numId="13">
    <w:abstractNumId w:val="29"/>
  </w:num>
  <w:num w:numId="14">
    <w:abstractNumId w:val="31"/>
  </w:num>
  <w:num w:numId="15">
    <w:abstractNumId w:val="13"/>
  </w:num>
  <w:num w:numId="16">
    <w:abstractNumId w:val="11"/>
  </w:num>
  <w:num w:numId="17">
    <w:abstractNumId w:val="28"/>
  </w:num>
  <w:num w:numId="18">
    <w:abstractNumId w:val="32"/>
  </w:num>
  <w:num w:numId="19">
    <w:abstractNumId w:val="35"/>
  </w:num>
  <w:num w:numId="20">
    <w:abstractNumId w:val="15"/>
  </w:num>
  <w:num w:numId="21">
    <w:abstractNumId w:val="9"/>
  </w:num>
  <w:num w:numId="22">
    <w:abstractNumId w:val="36"/>
  </w:num>
  <w:num w:numId="23">
    <w:abstractNumId w:val="2"/>
  </w:num>
  <w:num w:numId="24">
    <w:abstractNumId w:val="7"/>
  </w:num>
  <w:num w:numId="25">
    <w:abstractNumId w:val="10"/>
  </w:num>
  <w:num w:numId="26">
    <w:abstractNumId w:val="0"/>
  </w:num>
  <w:num w:numId="27">
    <w:abstractNumId w:val="33"/>
  </w:num>
  <w:num w:numId="28">
    <w:abstractNumId w:val="23"/>
  </w:num>
  <w:num w:numId="29">
    <w:abstractNumId w:val="30"/>
  </w:num>
  <w:num w:numId="30">
    <w:abstractNumId w:val="16"/>
  </w:num>
  <w:num w:numId="31">
    <w:abstractNumId w:val="25"/>
  </w:num>
  <w:num w:numId="32">
    <w:abstractNumId w:val="8"/>
  </w:num>
  <w:num w:numId="33">
    <w:abstractNumId w:val="27"/>
  </w:num>
  <w:num w:numId="34">
    <w:abstractNumId w:val="5"/>
  </w:num>
  <w:num w:numId="35">
    <w:abstractNumId w:val="24"/>
  </w:num>
  <w:num w:numId="36">
    <w:abstractNumId w:val="12"/>
  </w:num>
  <w:num w:numId="3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2A58"/>
    <w:rsid w:val="0000540B"/>
    <w:rsid w:val="00005CCB"/>
    <w:rsid w:val="000066B0"/>
    <w:rsid w:val="00007EEB"/>
    <w:rsid w:val="00017E66"/>
    <w:rsid w:val="000245C5"/>
    <w:rsid w:val="0002625A"/>
    <w:rsid w:val="00030673"/>
    <w:rsid w:val="000357B0"/>
    <w:rsid w:val="000421E8"/>
    <w:rsid w:val="00042A2C"/>
    <w:rsid w:val="000448DC"/>
    <w:rsid w:val="00045F46"/>
    <w:rsid w:val="00051732"/>
    <w:rsid w:val="000562A9"/>
    <w:rsid w:val="0006700D"/>
    <w:rsid w:val="00071E0D"/>
    <w:rsid w:val="00080070"/>
    <w:rsid w:val="00081D1C"/>
    <w:rsid w:val="000870A0"/>
    <w:rsid w:val="000947A0"/>
    <w:rsid w:val="00097623"/>
    <w:rsid w:val="000A01B7"/>
    <w:rsid w:val="000A4F60"/>
    <w:rsid w:val="000B2658"/>
    <w:rsid w:val="000B3085"/>
    <w:rsid w:val="000B5D94"/>
    <w:rsid w:val="000C2F66"/>
    <w:rsid w:val="000C6126"/>
    <w:rsid w:val="000D0277"/>
    <w:rsid w:val="000D0696"/>
    <w:rsid w:val="000D5CDB"/>
    <w:rsid w:val="000E66BC"/>
    <w:rsid w:val="000E703C"/>
    <w:rsid w:val="001100C1"/>
    <w:rsid w:val="00110851"/>
    <w:rsid w:val="00112A67"/>
    <w:rsid w:val="00116419"/>
    <w:rsid w:val="00134EF7"/>
    <w:rsid w:val="0013791E"/>
    <w:rsid w:val="00153A19"/>
    <w:rsid w:val="001564CC"/>
    <w:rsid w:val="00157F65"/>
    <w:rsid w:val="00162938"/>
    <w:rsid w:val="00162F09"/>
    <w:rsid w:val="001636D4"/>
    <w:rsid w:val="00171B9D"/>
    <w:rsid w:val="00172ED5"/>
    <w:rsid w:val="00174A07"/>
    <w:rsid w:val="001752AF"/>
    <w:rsid w:val="001779AB"/>
    <w:rsid w:val="00185007"/>
    <w:rsid w:val="00185BC2"/>
    <w:rsid w:val="001903AC"/>
    <w:rsid w:val="00193FC3"/>
    <w:rsid w:val="001979E6"/>
    <w:rsid w:val="001A5D73"/>
    <w:rsid w:val="001B1014"/>
    <w:rsid w:val="001B519B"/>
    <w:rsid w:val="001B6967"/>
    <w:rsid w:val="001C28E2"/>
    <w:rsid w:val="001C3A98"/>
    <w:rsid w:val="001E0C4A"/>
    <w:rsid w:val="001E1873"/>
    <w:rsid w:val="001E2BF4"/>
    <w:rsid w:val="001E2E9F"/>
    <w:rsid w:val="001F4032"/>
    <w:rsid w:val="002052FF"/>
    <w:rsid w:val="00206BE4"/>
    <w:rsid w:val="00211A09"/>
    <w:rsid w:val="002210EE"/>
    <w:rsid w:val="00225CB6"/>
    <w:rsid w:val="00226FCD"/>
    <w:rsid w:val="00243BE5"/>
    <w:rsid w:val="0025405D"/>
    <w:rsid w:val="002554E7"/>
    <w:rsid w:val="00260745"/>
    <w:rsid w:val="00260ACB"/>
    <w:rsid w:val="0027149D"/>
    <w:rsid w:val="0027371C"/>
    <w:rsid w:val="00273769"/>
    <w:rsid w:val="0027437C"/>
    <w:rsid w:val="00276181"/>
    <w:rsid w:val="00282484"/>
    <w:rsid w:val="00282B16"/>
    <w:rsid w:val="00294136"/>
    <w:rsid w:val="00297674"/>
    <w:rsid w:val="002A1B25"/>
    <w:rsid w:val="002A7127"/>
    <w:rsid w:val="002B16B6"/>
    <w:rsid w:val="002B3501"/>
    <w:rsid w:val="002B6B24"/>
    <w:rsid w:val="002C270C"/>
    <w:rsid w:val="002C2D57"/>
    <w:rsid w:val="002C6EDB"/>
    <w:rsid w:val="002C7619"/>
    <w:rsid w:val="002D221C"/>
    <w:rsid w:val="002E22DB"/>
    <w:rsid w:val="002E4935"/>
    <w:rsid w:val="002E680E"/>
    <w:rsid w:val="002F064A"/>
    <w:rsid w:val="002F2261"/>
    <w:rsid w:val="002F3E26"/>
    <w:rsid w:val="002F6422"/>
    <w:rsid w:val="00307260"/>
    <w:rsid w:val="003134C1"/>
    <w:rsid w:val="003153A6"/>
    <w:rsid w:val="00320F6E"/>
    <w:rsid w:val="00322F9B"/>
    <w:rsid w:val="003256EC"/>
    <w:rsid w:val="00325F39"/>
    <w:rsid w:val="0033188C"/>
    <w:rsid w:val="0033684A"/>
    <w:rsid w:val="003406A7"/>
    <w:rsid w:val="00341F41"/>
    <w:rsid w:val="003551BA"/>
    <w:rsid w:val="00355F61"/>
    <w:rsid w:val="0036424F"/>
    <w:rsid w:val="0036746F"/>
    <w:rsid w:val="00367D09"/>
    <w:rsid w:val="003706BA"/>
    <w:rsid w:val="0037573D"/>
    <w:rsid w:val="003758C5"/>
    <w:rsid w:val="003769BE"/>
    <w:rsid w:val="00393B88"/>
    <w:rsid w:val="003948AE"/>
    <w:rsid w:val="003971B2"/>
    <w:rsid w:val="003A3E6F"/>
    <w:rsid w:val="003B49A5"/>
    <w:rsid w:val="003B6D0E"/>
    <w:rsid w:val="003B7EED"/>
    <w:rsid w:val="003C73F4"/>
    <w:rsid w:val="003D2B79"/>
    <w:rsid w:val="003D633B"/>
    <w:rsid w:val="003E5D1C"/>
    <w:rsid w:val="00401DAA"/>
    <w:rsid w:val="00403DD3"/>
    <w:rsid w:val="004206EC"/>
    <w:rsid w:val="004258E0"/>
    <w:rsid w:val="00426E07"/>
    <w:rsid w:val="00427872"/>
    <w:rsid w:val="00427B1C"/>
    <w:rsid w:val="004309EB"/>
    <w:rsid w:val="00431C78"/>
    <w:rsid w:val="00434038"/>
    <w:rsid w:val="00434814"/>
    <w:rsid w:val="0044352E"/>
    <w:rsid w:val="00445381"/>
    <w:rsid w:val="0045327D"/>
    <w:rsid w:val="004577FB"/>
    <w:rsid w:val="00460338"/>
    <w:rsid w:val="0046354D"/>
    <w:rsid w:val="004719F7"/>
    <w:rsid w:val="0048432A"/>
    <w:rsid w:val="00492048"/>
    <w:rsid w:val="004964BF"/>
    <w:rsid w:val="00496DEB"/>
    <w:rsid w:val="004A72C1"/>
    <w:rsid w:val="004B33A1"/>
    <w:rsid w:val="004B3943"/>
    <w:rsid w:val="004C24F6"/>
    <w:rsid w:val="004C775C"/>
    <w:rsid w:val="004E2E4B"/>
    <w:rsid w:val="004E4F3B"/>
    <w:rsid w:val="004F1ED3"/>
    <w:rsid w:val="004F4118"/>
    <w:rsid w:val="004F5181"/>
    <w:rsid w:val="005004F7"/>
    <w:rsid w:val="005021B2"/>
    <w:rsid w:val="00503238"/>
    <w:rsid w:val="00505744"/>
    <w:rsid w:val="00506074"/>
    <w:rsid w:val="00512B80"/>
    <w:rsid w:val="00517042"/>
    <w:rsid w:val="0051736A"/>
    <w:rsid w:val="00520468"/>
    <w:rsid w:val="0052409D"/>
    <w:rsid w:val="0052660D"/>
    <w:rsid w:val="00531A11"/>
    <w:rsid w:val="00536793"/>
    <w:rsid w:val="00544574"/>
    <w:rsid w:val="005458F9"/>
    <w:rsid w:val="005570BE"/>
    <w:rsid w:val="00562139"/>
    <w:rsid w:val="00562B90"/>
    <w:rsid w:val="005750C7"/>
    <w:rsid w:val="00587535"/>
    <w:rsid w:val="00596F69"/>
    <w:rsid w:val="005A051C"/>
    <w:rsid w:val="005A7404"/>
    <w:rsid w:val="005A751A"/>
    <w:rsid w:val="005B2318"/>
    <w:rsid w:val="005B5DC5"/>
    <w:rsid w:val="005D3E8C"/>
    <w:rsid w:val="005E060B"/>
    <w:rsid w:val="005E5121"/>
    <w:rsid w:val="005E5EAA"/>
    <w:rsid w:val="005F4031"/>
    <w:rsid w:val="006078D4"/>
    <w:rsid w:val="00614C15"/>
    <w:rsid w:val="006157C4"/>
    <w:rsid w:val="006257CC"/>
    <w:rsid w:val="00634354"/>
    <w:rsid w:val="00635708"/>
    <w:rsid w:val="00635FD4"/>
    <w:rsid w:val="00642D90"/>
    <w:rsid w:val="00646570"/>
    <w:rsid w:val="00651AB3"/>
    <w:rsid w:val="00652F61"/>
    <w:rsid w:val="00655AFF"/>
    <w:rsid w:val="006619EE"/>
    <w:rsid w:val="006655C6"/>
    <w:rsid w:val="00666413"/>
    <w:rsid w:val="00671A6B"/>
    <w:rsid w:val="00674403"/>
    <w:rsid w:val="00675C50"/>
    <w:rsid w:val="006831A5"/>
    <w:rsid w:val="00685C46"/>
    <w:rsid w:val="00690C2E"/>
    <w:rsid w:val="00695A88"/>
    <w:rsid w:val="006A7589"/>
    <w:rsid w:val="006B5BC0"/>
    <w:rsid w:val="006C1018"/>
    <w:rsid w:val="006D536A"/>
    <w:rsid w:val="006E4865"/>
    <w:rsid w:val="006E5931"/>
    <w:rsid w:val="006E6ACA"/>
    <w:rsid w:val="006F392F"/>
    <w:rsid w:val="007062E9"/>
    <w:rsid w:val="00707E57"/>
    <w:rsid w:val="00713636"/>
    <w:rsid w:val="00726104"/>
    <w:rsid w:val="00731A32"/>
    <w:rsid w:val="00733E57"/>
    <w:rsid w:val="00740664"/>
    <w:rsid w:val="0074630F"/>
    <w:rsid w:val="0075047A"/>
    <w:rsid w:val="0075573B"/>
    <w:rsid w:val="00762CA1"/>
    <w:rsid w:val="00766987"/>
    <w:rsid w:val="00783688"/>
    <w:rsid w:val="007A6AEC"/>
    <w:rsid w:val="007B3244"/>
    <w:rsid w:val="007C1063"/>
    <w:rsid w:val="007C6295"/>
    <w:rsid w:val="007D0839"/>
    <w:rsid w:val="007D12D6"/>
    <w:rsid w:val="007D26A4"/>
    <w:rsid w:val="007D7370"/>
    <w:rsid w:val="007F2357"/>
    <w:rsid w:val="007F335D"/>
    <w:rsid w:val="00804E33"/>
    <w:rsid w:val="00807E63"/>
    <w:rsid w:val="008103AF"/>
    <w:rsid w:val="00817857"/>
    <w:rsid w:val="00823997"/>
    <w:rsid w:val="00824E71"/>
    <w:rsid w:val="00831444"/>
    <w:rsid w:val="00831C86"/>
    <w:rsid w:val="00833159"/>
    <w:rsid w:val="00852AB7"/>
    <w:rsid w:val="008537D1"/>
    <w:rsid w:val="008543BB"/>
    <w:rsid w:val="008572E8"/>
    <w:rsid w:val="00861D70"/>
    <w:rsid w:val="008703A7"/>
    <w:rsid w:val="0087179F"/>
    <w:rsid w:val="00875E5D"/>
    <w:rsid w:val="00880324"/>
    <w:rsid w:val="00882651"/>
    <w:rsid w:val="00882730"/>
    <w:rsid w:val="008832A8"/>
    <w:rsid w:val="00884456"/>
    <w:rsid w:val="0089564B"/>
    <w:rsid w:val="00895CAD"/>
    <w:rsid w:val="008A1114"/>
    <w:rsid w:val="008A2FDD"/>
    <w:rsid w:val="008A5017"/>
    <w:rsid w:val="008C00A9"/>
    <w:rsid w:val="008C183A"/>
    <w:rsid w:val="008C1E8C"/>
    <w:rsid w:val="008D16D4"/>
    <w:rsid w:val="008D1936"/>
    <w:rsid w:val="008D41FD"/>
    <w:rsid w:val="008D6017"/>
    <w:rsid w:val="008E7D8D"/>
    <w:rsid w:val="008F16D4"/>
    <w:rsid w:val="008F1DD2"/>
    <w:rsid w:val="008F489A"/>
    <w:rsid w:val="00907791"/>
    <w:rsid w:val="00912B42"/>
    <w:rsid w:val="00914BB0"/>
    <w:rsid w:val="009239C9"/>
    <w:rsid w:val="00925B93"/>
    <w:rsid w:val="00926ABE"/>
    <w:rsid w:val="00940010"/>
    <w:rsid w:val="00945283"/>
    <w:rsid w:val="00952446"/>
    <w:rsid w:val="00956868"/>
    <w:rsid w:val="00961F3F"/>
    <w:rsid w:val="00964614"/>
    <w:rsid w:val="00966644"/>
    <w:rsid w:val="00970C4D"/>
    <w:rsid w:val="009714E1"/>
    <w:rsid w:val="00976193"/>
    <w:rsid w:val="00981F14"/>
    <w:rsid w:val="009863AF"/>
    <w:rsid w:val="009928BE"/>
    <w:rsid w:val="009A000E"/>
    <w:rsid w:val="009A0B60"/>
    <w:rsid w:val="009A2169"/>
    <w:rsid w:val="009A760D"/>
    <w:rsid w:val="009B1E01"/>
    <w:rsid w:val="009B5214"/>
    <w:rsid w:val="009C1421"/>
    <w:rsid w:val="009C4295"/>
    <w:rsid w:val="009D2350"/>
    <w:rsid w:val="009D26DA"/>
    <w:rsid w:val="009F3332"/>
    <w:rsid w:val="009F542A"/>
    <w:rsid w:val="00A03C86"/>
    <w:rsid w:val="00A04153"/>
    <w:rsid w:val="00A10238"/>
    <w:rsid w:val="00A26490"/>
    <w:rsid w:val="00A32797"/>
    <w:rsid w:val="00A354B0"/>
    <w:rsid w:val="00A45F79"/>
    <w:rsid w:val="00A46816"/>
    <w:rsid w:val="00A52485"/>
    <w:rsid w:val="00A6097C"/>
    <w:rsid w:val="00A637A8"/>
    <w:rsid w:val="00A63DCF"/>
    <w:rsid w:val="00A65D28"/>
    <w:rsid w:val="00A67993"/>
    <w:rsid w:val="00A715DC"/>
    <w:rsid w:val="00A74471"/>
    <w:rsid w:val="00A75569"/>
    <w:rsid w:val="00A8193A"/>
    <w:rsid w:val="00A8203C"/>
    <w:rsid w:val="00A8647E"/>
    <w:rsid w:val="00A87627"/>
    <w:rsid w:val="00AA4DB4"/>
    <w:rsid w:val="00AB55B5"/>
    <w:rsid w:val="00AB7D1B"/>
    <w:rsid w:val="00AC07CE"/>
    <w:rsid w:val="00AC31F5"/>
    <w:rsid w:val="00AC3741"/>
    <w:rsid w:val="00AC75C3"/>
    <w:rsid w:val="00AE5456"/>
    <w:rsid w:val="00B05C85"/>
    <w:rsid w:val="00B20CEA"/>
    <w:rsid w:val="00B20D09"/>
    <w:rsid w:val="00B21500"/>
    <w:rsid w:val="00B37A61"/>
    <w:rsid w:val="00B45BF8"/>
    <w:rsid w:val="00B61CA6"/>
    <w:rsid w:val="00B61DD7"/>
    <w:rsid w:val="00B6290D"/>
    <w:rsid w:val="00B62C21"/>
    <w:rsid w:val="00B739AD"/>
    <w:rsid w:val="00B77429"/>
    <w:rsid w:val="00B8015B"/>
    <w:rsid w:val="00B861FD"/>
    <w:rsid w:val="00BB11AE"/>
    <w:rsid w:val="00BB13EC"/>
    <w:rsid w:val="00BB2406"/>
    <w:rsid w:val="00BC1C91"/>
    <w:rsid w:val="00BC2389"/>
    <w:rsid w:val="00BC4EC7"/>
    <w:rsid w:val="00BC4FEA"/>
    <w:rsid w:val="00BC5098"/>
    <w:rsid w:val="00BD1709"/>
    <w:rsid w:val="00BE4F60"/>
    <w:rsid w:val="00BF5A59"/>
    <w:rsid w:val="00C1458B"/>
    <w:rsid w:val="00C14B36"/>
    <w:rsid w:val="00C16836"/>
    <w:rsid w:val="00C17680"/>
    <w:rsid w:val="00C32EA0"/>
    <w:rsid w:val="00C52255"/>
    <w:rsid w:val="00C5285C"/>
    <w:rsid w:val="00C61309"/>
    <w:rsid w:val="00C633CE"/>
    <w:rsid w:val="00C649C7"/>
    <w:rsid w:val="00C6516D"/>
    <w:rsid w:val="00C70DD5"/>
    <w:rsid w:val="00C734E2"/>
    <w:rsid w:val="00C762D6"/>
    <w:rsid w:val="00C903F5"/>
    <w:rsid w:val="00C90EFE"/>
    <w:rsid w:val="00C945FB"/>
    <w:rsid w:val="00C94AE7"/>
    <w:rsid w:val="00CA70F8"/>
    <w:rsid w:val="00CB0C5E"/>
    <w:rsid w:val="00CB30C7"/>
    <w:rsid w:val="00CB396F"/>
    <w:rsid w:val="00CC5180"/>
    <w:rsid w:val="00CD55E0"/>
    <w:rsid w:val="00CE1193"/>
    <w:rsid w:val="00CE5E71"/>
    <w:rsid w:val="00CF1E59"/>
    <w:rsid w:val="00CF5098"/>
    <w:rsid w:val="00D07796"/>
    <w:rsid w:val="00D2359F"/>
    <w:rsid w:val="00D24560"/>
    <w:rsid w:val="00D34D40"/>
    <w:rsid w:val="00D41E93"/>
    <w:rsid w:val="00D44EEE"/>
    <w:rsid w:val="00D47779"/>
    <w:rsid w:val="00D506B8"/>
    <w:rsid w:val="00D50A95"/>
    <w:rsid w:val="00D572E3"/>
    <w:rsid w:val="00D665D5"/>
    <w:rsid w:val="00D67E7D"/>
    <w:rsid w:val="00D74415"/>
    <w:rsid w:val="00D77159"/>
    <w:rsid w:val="00D8088C"/>
    <w:rsid w:val="00D83585"/>
    <w:rsid w:val="00D90CEE"/>
    <w:rsid w:val="00D95ADC"/>
    <w:rsid w:val="00D95BC5"/>
    <w:rsid w:val="00DB0DC5"/>
    <w:rsid w:val="00DB1286"/>
    <w:rsid w:val="00DB4CB6"/>
    <w:rsid w:val="00DE0818"/>
    <w:rsid w:val="00DE0A04"/>
    <w:rsid w:val="00DE2824"/>
    <w:rsid w:val="00DE70F7"/>
    <w:rsid w:val="00DF2180"/>
    <w:rsid w:val="00E01492"/>
    <w:rsid w:val="00E04422"/>
    <w:rsid w:val="00E14A12"/>
    <w:rsid w:val="00E14C94"/>
    <w:rsid w:val="00E17FDD"/>
    <w:rsid w:val="00E25A94"/>
    <w:rsid w:val="00E26D1C"/>
    <w:rsid w:val="00E272EB"/>
    <w:rsid w:val="00E276CA"/>
    <w:rsid w:val="00E51BFC"/>
    <w:rsid w:val="00E60AFA"/>
    <w:rsid w:val="00E64C61"/>
    <w:rsid w:val="00E7211D"/>
    <w:rsid w:val="00E82582"/>
    <w:rsid w:val="00E83A3E"/>
    <w:rsid w:val="00E84CE2"/>
    <w:rsid w:val="00E9621E"/>
    <w:rsid w:val="00EB4ED7"/>
    <w:rsid w:val="00EB6AE7"/>
    <w:rsid w:val="00EC0C21"/>
    <w:rsid w:val="00EC109F"/>
    <w:rsid w:val="00EC3063"/>
    <w:rsid w:val="00EC548D"/>
    <w:rsid w:val="00EC64BD"/>
    <w:rsid w:val="00EC7A58"/>
    <w:rsid w:val="00ED0E6C"/>
    <w:rsid w:val="00ED1C88"/>
    <w:rsid w:val="00EE1E69"/>
    <w:rsid w:val="00EE242F"/>
    <w:rsid w:val="00EF30B5"/>
    <w:rsid w:val="00EF4CCF"/>
    <w:rsid w:val="00F00ED5"/>
    <w:rsid w:val="00F00EE1"/>
    <w:rsid w:val="00F070CB"/>
    <w:rsid w:val="00F27D5E"/>
    <w:rsid w:val="00F36C02"/>
    <w:rsid w:val="00F37984"/>
    <w:rsid w:val="00F4039B"/>
    <w:rsid w:val="00F51CF7"/>
    <w:rsid w:val="00F67CA6"/>
    <w:rsid w:val="00F72213"/>
    <w:rsid w:val="00F90C05"/>
    <w:rsid w:val="00F92261"/>
    <w:rsid w:val="00F94D35"/>
    <w:rsid w:val="00FA4A6D"/>
    <w:rsid w:val="00FA50C5"/>
    <w:rsid w:val="00FA54D5"/>
    <w:rsid w:val="00FA6B3E"/>
    <w:rsid w:val="00FC4B80"/>
    <w:rsid w:val="00FD3346"/>
    <w:rsid w:val="00FD5F80"/>
    <w:rsid w:val="00FE3DA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477E9E"/>
  <w15:chartTrackingRefBased/>
  <w15:docId w15:val="{84E11F2C-FCE4-42F0-B2D8-89A375D2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  <w:style w:type="paragraph" w:customStyle="1" w:styleId="resh-title">
    <w:name w:val="resh-title"/>
    <w:basedOn w:val="a"/>
    <w:rsid w:val="001636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7EB4-4BAA-4ED1-A317-C2F7BC6F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9</Pages>
  <Words>2174</Words>
  <Characters>12396</Characters>
  <Application>Microsoft Office Word</Application>
  <DocSecurity>0</DocSecurity>
  <Lines>103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45</cp:revision>
  <cp:lastPrinted>2023-10-20T11:07:00Z</cp:lastPrinted>
  <dcterms:created xsi:type="dcterms:W3CDTF">2023-09-20T12:52:00Z</dcterms:created>
  <dcterms:modified xsi:type="dcterms:W3CDTF">2023-10-28T11:16:00Z</dcterms:modified>
</cp:coreProperties>
</file>